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2E" w:rsidRPr="008C02EA" w:rsidRDefault="002B1C2E" w:rsidP="000032B2">
      <w:pPr>
        <w:wordWrap/>
        <w:jc w:val="center"/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</w:pPr>
      <w:bookmarkStart w:id="0" w:name="_Hlk69460494"/>
      <w:bookmarkStart w:id="1" w:name="_GoBack"/>
      <w:bookmarkEnd w:id="1"/>
      <w:r w:rsidRPr="008C02EA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>코로나바이러스감염증</w:t>
      </w:r>
      <w:r w:rsidRPr="008C02EA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 xml:space="preserve">-19 </w:t>
      </w:r>
      <w:r w:rsidRPr="008C02EA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>예방접종</w:t>
      </w:r>
      <w:r w:rsidRPr="008C02EA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 xml:space="preserve"> </w:t>
      </w:r>
      <w:r w:rsidRPr="008C02EA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>예진표</w:t>
      </w:r>
    </w:p>
    <w:bookmarkEnd w:id="0"/>
    <w:p w:rsidR="00B974CD" w:rsidRPr="008C02EA" w:rsidRDefault="00B974CD" w:rsidP="000032B2">
      <w:pPr>
        <w:wordWrap/>
        <w:jc w:val="center"/>
        <w:rPr>
          <w:rFonts w:asciiTheme="minorBidi" w:eastAsia="맑은 고딕" w:hAnsiTheme="minorBidi"/>
          <w:b/>
          <w:bCs/>
          <w:color w:val="auto"/>
          <w:sz w:val="32"/>
          <w:szCs w:val="32"/>
        </w:rPr>
      </w:pPr>
      <w:r w:rsidRPr="008C02EA">
        <w:rPr>
          <w:rFonts w:asciiTheme="minorBidi" w:eastAsia="맑은 고딕" w:hAnsiTheme="minorBidi"/>
          <w:b/>
          <w:color w:val="auto"/>
          <w:sz w:val="32"/>
        </w:rPr>
        <w:t>COVID 19 ga qarshi emlash haqida hisobot</w:t>
      </w:r>
    </w:p>
    <w:p w:rsidR="00D82866" w:rsidRPr="008C02EA" w:rsidRDefault="00D82866" w:rsidP="000032B2">
      <w:pPr>
        <w:wordWrap/>
        <w:jc w:val="center"/>
        <w:rPr>
          <w:rFonts w:asciiTheme="minorBidi" w:eastAsia="맑은 고딕" w:hAnsiTheme="minorBidi"/>
          <w:b/>
          <w:bCs/>
          <w:color w:val="auto"/>
          <w:sz w:val="32"/>
          <w:szCs w:val="32"/>
        </w:rPr>
      </w:pPr>
    </w:p>
    <w:p w:rsidR="00FE6DCA" w:rsidRPr="008C02EA" w:rsidRDefault="00FE6DCA" w:rsidP="000032B2">
      <w:pPr>
        <w:wordWrap/>
        <w:rPr>
          <w:rFonts w:asciiTheme="minorBidi" w:eastAsia="맑은 고딕" w:hAnsiTheme="minorBidi"/>
          <w:color w:val="auto"/>
        </w:rPr>
      </w:pPr>
    </w:p>
    <w:p w:rsidR="0019679A" w:rsidRPr="008C02EA" w:rsidRDefault="00FE6DCA" w:rsidP="000032B2">
      <w:pPr>
        <w:wordWrap/>
        <w:jc w:val="both"/>
        <w:rPr>
          <w:rFonts w:asciiTheme="minorBidi" w:eastAsia="맑은 고딕" w:hAnsiTheme="minorBidi"/>
          <w:color w:val="auto"/>
        </w:rPr>
      </w:pPr>
      <w:r w:rsidRPr="008C02EA">
        <w:rPr>
          <w:rFonts w:asciiTheme="minorBidi" w:eastAsia="맑은 고딕" w:hAnsiTheme="minorBidi"/>
          <w:color w:val="auto"/>
        </w:rPr>
        <w:t>§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코로나바이러스감염증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-19(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이하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코로나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19)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예방접종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안내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및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예방접종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후에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발생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가능한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이상반응에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대한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정보를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충분히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제공받았으며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,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의사의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예진결과에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따른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예방접종을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받겠습니다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.</w:t>
      </w:r>
    </w:p>
    <w:p w:rsidR="00D82866" w:rsidRPr="008C02EA" w:rsidRDefault="00D82866" w:rsidP="000032B2">
      <w:pPr>
        <w:wordWrap/>
        <w:jc w:val="both"/>
        <w:rPr>
          <w:rFonts w:asciiTheme="minorBidi" w:eastAsia="맑은 고딕" w:hAnsiTheme="minorBidi"/>
          <w:color w:val="auto"/>
        </w:rPr>
      </w:pPr>
      <w:r w:rsidRPr="008C02EA">
        <w:rPr>
          <w:rFonts w:asciiTheme="minorBidi" w:eastAsia="맑은 고딕" w:hAnsiTheme="minorBidi"/>
          <w:color w:val="auto"/>
        </w:rPr>
        <w:t>§COVID 19 ga qarshi emlash va mumkin b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lgan noodatiy reaksiyalari haqida yetarli miqdorda ma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lumot oldim va men tibbiy k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rik natijalariga k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ra emlash olishga roziman.</w:t>
      </w:r>
    </w:p>
    <w:p w:rsidR="002B1C2E" w:rsidRPr="008C02EA" w:rsidRDefault="00B974CD" w:rsidP="000032B2">
      <w:pPr>
        <w:wordWrap/>
        <w:jc w:val="both"/>
        <w:rPr>
          <w:rFonts w:asciiTheme="minorBidi" w:eastAsia="맑은 고딕" w:hAnsiTheme="minorBidi"/>
          <w:b/>
          <w:bCs/>
          <w:color w:val="auto"/>
          <w:lang w:val="es-ES"/>
        </w:rPr>
      </w:pPr>
      <w:r w:rsidRPr="008C02EA">
        <w:rPr>
          <w:rFonts w:ascii="Segoe UI Symbol" w:eastAsia="맑은 고딕" w:hAnsi="Segoe UI Symbol" w:cs="Segoe UI Symbol"/>
          <w:b/>
          <w:bCs/>
          <w:color w:val="auto"/>
        </w:rPr>
        <w:t>☐</w:t>
      </w:r>
      <w:bookmarkStart w:id="2" w:name="_Hlk69460507"/>
      <w:r w:rsidR="002B1C2E" w:rsidRPr="008C02EA">
        <w:rPr>
          <w:rFonts w:asciiTheme="minorBidi" w:eastAsia="맑은 고딕" w:hAnsiTheme="minorBidi"/>
          <w:b/>
          <w:bCs/>
          <w:color w:val="auto"/>
          <w:lang w:val="es-ES"/>
        </w:rPr>
        <w:t>동의</w:t>
      </w:r>
      <w:r w:rsidR="002B1C2E" w:rsidRPr="008C02EA">
        <w:rPr>
          <w:rFonts w:asciiTheme="minorBidi" w:eastAsia="맑은 고딕" w:hAnsiTheme="minorBidi"/>
          <w:b/>
          <w:bCs/>
          <w:color w:val="auto"/>
          <w:lang w:val="es-ES"/>
        </w:rPr>
        <w:t xml:space="preserve"> </w:t>
      </w:r>
      <w:r w:rsidR="002B1C2E" w:rsidRPr="008C02EA">
        <w:rPr>
          <w:rFonts w:ascii="Segoe UI Symbol" w:eastAsia="맑은 고딕" w:hAnsi="Segoe UI Symbol" w:cs="Segoe UI Symbol"/>
          <w:b/>
          <w:bCs/>
          <w:color w:val="auto"/>
          <w:lang w:val="es-ES"/>
        </w:rPr>
        <w:t>☐</w:t>
      </w:r>
      <w:r w:rsidR="002B1C2E" w:rsidRPr="008C02EA">
        <w:rPr>
          <w:rFonts w:asciiTheme="minorBidi" w:eastAsia="맑은 고딕" w:hAnsiTheme="minorBidi"/>
          <w:b/>
          <w:bCs/>
          <w:color w:val="auto"/>
          <w:lang w:val="es-ES"/>
        </w:rPr>
        <w:t>동의안함</w:t>
      </w:r>
      <w:bookmarkEnd w:id="2"/>
    </w:p>
    <w:p w:rsidR="00D82866" w:rsidRPr="008C02EA" w:rsidRDefault="00B974CD" w:rsidP="000032B2">
      <w:pPr>
        <w:wordWrap/>
        <w:jc w:val="both"/>
        <w:rPr>
          <w:rFonts w:asciiTheme="minorBidi" w:eastAsia="맑은 고딕" w:hAnsiTheme="minorBidi"/>
          <w:b/>
          <w:bCs/>
          <w:color w:val="auto"/>
        </w:rPr>
      </w:pPr>
      <w:r w:rsidRPr="008C02EA">
        <w:rPr>
          <w:rFonts w:ascii="Segoe UI Symbol" w:eastAsia="맑은 고딕" w:hAnsi="Segoe UI Symbol" w:cs="Segoe UI Symbol"/>
          <w:b/>
          <w:color w:val="auto"/>
        </w:rPr>
        <w:t>☐</w:t>
      </w:r>
      <w:r w:rsidRPr="008C02EA">
        <w:rPr>
          <w:rFonts w:asciiTheme="minorBidi" w:eastAsia="맑은 고딕" w:hAnsiTheme="minorBidi"/>
          <w:b/>
          <w:color w:val="auto"/>
        </w:rPr>
        <w:t xml:space="preserve"> Men roziman. </w:t>
      </w:r>
      <w:r w:rsidRPr="008C02EA">
        <w:rPr>
          <w:rFonts w:ascii="Segoe UI Symbol" w:eastAsia="맑은 고딕" w:hAnsi="Segoe UI Symbol" w:cs="Segoe UI Symbol"/>
          <w:b/>
          <w:color w:val="auto"/>
        </w:rPr>
        <w:t>☐</w:t>
      </w:r>
      <w:r w:rsidRPr="008C02EA">
        <w:rPr>
          <w:rFonts w:asciiTheme="minorBidi" w:eastAsia="맑은 고딕" w:hAnsiTheme="minorBidi"/>
          <w:b/>
          <w:color w:val="auto"/>
        </w:rPr>
        <w:t xml:space="preserve"> Men rozi emasman</w:t>
      </w:r>
    </w:p>
    <w:p w:rsidR="002B1C2E" w:rsidRPr="008C02EA" w:rsidRDefault="00FE6DCA" w:rsidP="000032B2">
      <w:pPr>
        <w:wordWrap/>
        <w:jc w:val="both"/>
        <w:rPr>
          <w:rFonts w:asciiTheme="minorBidi" w:eastAsia="맑은 고딕" w:hAnsiTheme="minorBidi"/>
          <w:color w:val="auto"/>
          <w:lang w:val="es-ES"/>
        </w:rPr>
      </w:pPr>
      <w:r w:rsidRPr="008C02EA">
        <w:rPr>
          <w:rFonts w:asciiTheme="minorBidi" w:eastAsia="맑은 고딕" w:hAnsiTheme="minorBidi"/>
          <w:color w:val="auto"/>
        </w:rPr>
        <w:t>§</w:t>
      </w:r>
      <w:bookmarkStart w:id="3" w:name="_Hlk69460511"/>
      <w:r w:rsidR="002B1C2E" w:rsidRPr="008C02EA">
        <w:rPr>
          <w:rFonts w:asciiTheme="minorBidi" w:eastAsia="맑은 고딕" w:hAnsiTheme="minorBidi"/>
          <w:color w:val="auto"/>
          <w:lang w:val="es-ES"/>
        </w:rPr>
        <w:t>코로나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19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예방접종을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받는데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동의하는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경우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,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안전한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예방접종을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위하여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아래의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질문사항을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잘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읽어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보시고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본인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(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법정대리인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,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보호자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)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확인란에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기록하여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주시기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바랍니다</w:t>
      </w:r>
      <w:r w:rsidR="002B1C2E" w:rsidRPr="008C02EA">
        <w:rPr>
          <w:rFonts w:asciiTheme="minorBidi" w:eastAsia="맑은 고딕" w:hAnsiTheme="minorBidi"/>
          <w:color w:val="auto"/>
          <w:lang w:val="es-ES"/>
        </w:rPr>
        <w:t>.</w:t>
      </w:r>
      <w:bookmarkEnd w:id="3"/>
    </w:p>
    <w:p w:rsidR="00D82866" w:rsidRPr="008C02EA" w:rsidRDefault="00D82866" w:rsidP="000032B2">
      <w:pPr>
        <w:wordWrap/>
        <w:jc w:val="both"/>
        <w:rPr>
          <w:rFonts w:asciiTheme="minorBidi" w:eastAsia="맑은 고딕" w:hAnsiTheme="minorBidi"/>
          <w:color w:val="auto"/>
        </w:rPr>
      </w:pPr>
      <w:r w:rsidRPr="008C02EA">
        <w:rPr>
          <w:rFonts w:asciiTheme="minorBidi" w:eastAsia="맑은 고딕" w:hAnsiTheme="minorBidi"/>
          <w:color w:val="auto"/>
        </w:rPr>
        <w:t>§Agar siz COVID 19 ga qarshi emlanishga rozilik bildirsangiz, iltimos, xavfsiz emlash jarayonini ta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minlash uchun quyidagi savollarni 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qib chiqing va 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zingiz quyidagi shaklni t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ldiring (yoki t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ldirishda qonuniy vakil / vasiydan yordam so</w:t>
      </w:r>
      <w:r w:rsidR="008C02EA" w:rsidRPr="008C02EA">
        <w:rPr>
          <w:rFonts w:ascii="Times New Roman" w:eastAsia="맑은 고딕" w:hAnsi="Times New Roman"/>
          <w:color w:val="auto"/>
        </w:rPr>
        <w:t>’</w:t>
      </w:r>
      <w:r w:rsidRPr="008C02EA">
        <w:rPr>
          <w:rFonts w:asciiTheme="minorBidi" w:eastAsia="맑은 고딕" w:hAnsiTheme="minorBidi"/>
          <w:color w:val="auto"/>
        </w:rPr>
        <w:t>rang).</w:t>
      </w:r>
    </w:p>
    <w:p w:rsidR="00FE6DCA" w:rsidRPr="008C02EA" w:rsidRDefault="00FE6DCA" w:rsidP="000032B2">
      <w:pPr>
        <w:wordWrap/>
        <w:rPr>
          <w:rFonts w:asciiTheme="minorBidi" w:eastAsia="맑은 고딕" w:hAnsiTheme="minorBidi"/>
          <w:color w:val="auto"/>
        </w:rPr>
      </w:pPr>
    </w:p>
    <w:tbl>
      <w:tblPr>
        <w:tblW w:w="9603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15"/>
        <w:gridCol w:w="1791"/>
        <w:gridCol w:w="759"/>
        <w:gridCol w:w="39"/>
        <w:gridCol w:w="2354"/>
        <w:gridCol w:w="48"/>
        <w:gridCol w:w="1518"/>
        <w:gridCol w:w="1684"/>
      </w:tblGrid>
      <w:tr w:rsidR="00372296" w:rsidRPr="008C02EA" w:rsidTr="00551FF9">
        <w:trPr>
          <w:trHeight w:val="20"/>
          <w:jc w:val="center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C2E" w:rsidRPr="008C02EA" w:rsidRDefault="002B1C2E" w:rsidP="000032B2">
            <w:pPr>
              <w:widowControl w:val="0"/>
              <w:wordWrap/>
              <w:autoSpaceDE/>
              <w:autoSpaceDN/>
              <w:spacing w:after="0" w:line="399" w:lineRule="exact"/>
              <w:ind w:right="15"/>
              <w:jc w:val="center"/>
              <w:rPr>
                <w:rFonts w:asciiTheme="minorBidi" w:eastAsia="맑은 고딕" w:hAnsiTheme="minorBidi"/>
                <w:color w:val="auto"/>
                <w:sz w:val="20"/>
                <w:lang w:val="es-ES"/>
              </w:rPr>
            </w:pPr>
            <w:bookmarkStart w:id="4" w:name="1"/>
            <w:bookmarkEnd w:id="4"/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성명</w:t>
            </w:r>
          </w:p>
          <w:p w:rsidR="00D82866" w:rsidRPr="008C02EA" w:rsidRDefault="00B974CD" w:rsidP="000032B2">
            <w:pPr>
              <w:widowControl w:val="0"/>
              <w:wordWrap/>
              <w:autoSpaceDE/>
              <w:autoSpaceDN/>
              <w:spacing w:after="0" w:line="399" w:lineRule="exact"/>
              <w:ind w:right="15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Ism-sharifi</w:t>
            </w:r>
          </w:p>
        </w:tc>
        <w:tc>
          <w:tcPr>
            <w:tcW w:w="2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679A" w:rsidRPr="008C02EA" w:rsidRDefault="0019679A" w:rsidP="000032B2">
            <w:pPr>
              <w:widowControl w:val="0"/>
              <w:wordWrap/>
              <w:autoSpaceDE/>
              <w:autoSpaceDN/>
              <w:spacing w:after="200" w:line="399" w:lineRule="exac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C2E" w:rsidRPr="008C02EA" w:rsidRDefault="002B1C2E" w:rsidP="000032B2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민등록번호</w:t>
            </w:r>
          </w:p>
          <w:p w:rsidR="002B1C2E" w:rsidRPr="008C02EA" w:rsidRDefault="002B1C2E" w:rsidP="000032B2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외국인등록번호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B974CD" w:rsidRPr="008C02EA" w:rsidRDefault="00B974CD" w:rsidP="000032B2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ezident r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xatdan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kazish raqami</w:t>
            </w:r>
          </w:p>
          <w:p w:rsidR="002C0D00" w:rsidRPr="008C02EA" w:rsidRDefault="00B974CD" w:rsidP="000032B2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Chet ellikning r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xatdan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ish raqami)</w:t>
            </w:r>
          </w:p>
        </w:tc>
        <w:tc>
          <w:tcPr>
            <w:tcW w:w="3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C2E" w:rsidRPr="008C02EA" w:rsidRDefault="002B1C2E" w:rsidP="000032B2">
            <w:pPr>
              <w:widowControl w:val="0"/>
              <w:wordWrap/>
              <w:autoSpaceDE/>
              <w:autoSpaceDN/>
              <w:spacing w:after="0" w:line="424" w:lineRule="exact"/>
              <w:ind w:left="21" w:right="108" w:hanging="21"/>
              <w:jc w:val="right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-                       (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lang w:val="es-ES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남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lang w:val="es-ES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여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424" w:lineRule="exact"/>
              <w:ind w:left="21" w:right="108" w:hanging="21"/>
              <w:jc w:val="righ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-                      (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Er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Ay)</w:t>
            </w:r>
          </w:p>
        </w:tc>
      </w:tr>
      <w:tr w:rsidR="00372296" w:rsidRPr="008C02EA" w:rsidTr="00551FF9">
        <w:trPr>
          <w:trHeight w:val="20"/>
          <w:jc w:val="center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C2E" w:rsidRPr="008C02EA" w:rsidRDefault="002B1C2E" w:rsidP="000032B2">
            <w:pPr>
              <w:widowControl w:val="0"/>
              <w:wordWrap/>
              <w:autoSpaceDE/>
              <w:autoSpaceDN/>
              <w:spacing w:after="0" w:line="321" w:lineRule="exact"/>
              <w:ind w:right="15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전화번호</w:t>
            </w:r>
          </w:p>
          <w:p w:rsidR="00D92BE5" w:rsidRPr="008C02EA" w:rsidRDefault="00B974CD" w:rsidP="000032B2">
            <w:pPr>
              <w:widowControl w:val="0"/>
              <w:wordWrap/>
              <w:autoSpaceDE/>
              <w:autoSpaceDN/>
              <w:spacing w:after="0" w:line="321" w:lineRule="exact"/>
              <w:ind w:right="15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Kontakt</w:t>
            </w:r>
          </w:p>
        </w:tc>
        <w:tc>
          <w:tcPr>
            <w:tcW w:w="83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B1C2E" w:rsidRPr="008C02EA" w:rsidRDefault="0019679A" w:rsidP="000032B2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</w:t>
            </w:r>
            <w:r w:rsidR="002B1C2E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집</w:t>
            </w:r>
            <w:r w:rsidR="002B1C2E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2B1C2E" w:rsidRPr="008C02EA" w:rsidRDefault="002B1C2E" w:rsidP="000032B2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휴대전화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D92BE5" w:rsidRPr="008C02EA" w:rsidRDefault="00D92BE5" w:rsidP="000032B2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Uy)</w:t>
            </w:r>
          </w:p>
          <w:p w:rsidR="00D92BE5" w:rsidRPr="008C02EA" w:rsidRDefault="00D92BE5" w:rsidP="000032B2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Mobil)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C4325" w:rsidRPr="008C02EA" w:rsidRDefault="000C4325" w:rsidP="000032B2">
            <w:pPr>
              <w:widowControl w:val="0"/>
              <w:wordWrap/>
              <w:autoSpaceDE/>
              <w:autoSpaceDN/>
              <w:spacing w:after="0" w:line="274" w:lineRule="exact"/>
              <w:ind w:hanging="14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예방접종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업무를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위한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개인정보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처리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등에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대한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동의사항</w:t>
            </w:r>
          </w:p>
          <w:p w:rsidR="002C0D00" w:rsidRPr="008C02EA" w:rsidRDefault="00B974CD" w:rsidP="000032B2">
            <w:pPr>
              <w:widowControl w:val="0"/>
              <w:wordWrap/>
              <w:autoSpaceDE/>
              <w:autoSpaceDN/>
              <w:spacing w:after="0" w:line="274" w:lineRule="exact"/>
              <w:ind w:hanging="14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Emlash maqsadlarida shaxsiy ma</w:t>
            </w:r>
            <w:r w:rsidR="008C02EA" w:rsidRPr="008C02EA">
              <w:rPr>
                <w:rFonts w:ascii="Times New Roman" w:eastAsia="맑은 고딕" w:hAnsi="Times New Roman"/>
                <w:b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lumotlardan foydalanilishiga rozilik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C0D00" w:rsidRPr="008C02EA" w:rsidRDefault="000C4325" w:rsidP="000032B2">
            <w:pPr>
              <w:widowControl w:val="0"/>
              <w:wordWrap/>
              <w:autoSpaceDE/>
              <w:autoSpaceDN/>
              <w:spacing w:after="0" w:line="255" w:lineRule="exact"/>
              <w:ind w:left="101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본인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(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법정대리인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,</w:t>
            </w:r>
            <w:r w:rsidRPr="008C02EA"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보호자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)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확인</w:t>
            </w:r>
            <w:r w:rsidR="00B974CD" w:rsidRPr="008C02EA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  <w:p w:rsidR="00D92BE5" w:rsidRPr="008C02EA" w:rsidRDefault="000C4325" w:rsidP="000032B2">
            <w:pPr>
              <w:widowControl w:val="0"/>
              <w:wordWrap/>
              <w:autoSpaceDE/>
              <w:autoSpaceDN/>
              <w:spacing w:after="0" w:line="255" w:lineRule="exact"/>
              <w:ind w:left="101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Tasdiqlash (o</w:t>
            </w:r>
            <w:r w:rsidR="008C02EA" w:rsidRPr="008C02EA">
              <w:rPr>
                <w:rFonts w:ascii="Times New Roman" w:eastAsia="맑은 고딕" w:hAnsi="Times New Roman"/>
                <w:b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zi / qonuniy vakil / vasiy tomonidan)</w:t>
            </w:r>
            <w:r w:rsidR="00AF12EA" w:rsidRPr="008C02EA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</w:tc>
      </w:tr>
      <w:tr w:rsidR="00372296" w:rsidRPr="008C02EA" w:rsidTr="00551FF9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620F" w:rsidRPr="008C02EA" w:rsidRDefault="0056620F" w:rsidP="000032B2">
            <w:pPr>
              <w:widowControl w:val="0"/>
              <w:wordWrap/>
              <w:autoSpaceDE/>
              <w:autoSpaceDN/>
              <w:spacing w:after="0" w:line="27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「감염병의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리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법률」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33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조의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4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동법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시행령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32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조의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3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따라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민등록번호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등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개인정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민감정보를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수집하고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다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.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추가적으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수집되는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항목은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래와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같습니다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D92BE5" w:rsidRPr="008C02EA" w:rsidRDefault="00AF12EA" w:rsidP="000032B2">
            <w:pPr>
              <w:widowControl w:val="0"/>
              <w:wordWrap/>
              <w:autoSpaceDE/>
              <w:autoSpaceDN/>
              <w:spacing w:after="0" w:line="27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haxsiy va maxfiy m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lumotlar 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uqumli kasalliklarni nazorat qilish va oldini olish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”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gi Qonunning 33.4-moddasi va 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uqumli kasalliklarni nazorat qilish va oldini olish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gi Qonunni ijro etish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”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gi Qarorg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lastRenderedPageBreak/>
              <w:t>32.3-moddasiga binoan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planadi.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plangan q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himcha m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umotlar quyidagicha</w:t>
            </w:r>
          </w:p>
          <w:p w:rsidR="0056620F" w:rsidRPr="008C02EA" w:rsidRDefault="0056620F" w:rsidP="000032B2">
            <w:pPr>
              <w:widowControl w:val="0"/>
              <w:wordWrap/>
              <w:autoSpaceDE/>
              <w:autoSpaceDN/>
              <w:spacing w:after="0" w:line="45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▪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개인정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수집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·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용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목적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다음접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완료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여부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반응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발생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여부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련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문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등</w:t>
            </w:r>
          </w:p>
          <w:p w:rsidR="002C0D00" w:rsidRPr="008C02EA" w:rsidRDefault="00D92BE5" w:rsidP="000032B2">
            <w:pPr>
              <w:widowControl w:val="0"/>
              <w:wordWrap/>
              <w:autoSpaceDE/>
              <w:autoSpaceDN/>
              <w:spacing w:after="0" w:line="45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▪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Maqsad: Bemorga ikkinchi in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ektsiya, tugallash holati, noj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a reaksiyalar, emlash va boshqalarga oid m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umotlar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 xabar berish.</w:t>
            </w:r>
          </w:p>
          <w:p w:rsidR="00AF12EA" w:rsidRPr="008C02EA" w:rsidRDefault="002C0D00" w:rsidP="000032B2">
            <w:pPr>
              <w:widowControl w:val="0"/>
              <w:wordWrap/>
              <w:autoSpaceDE/>
              <w:autoSpaceDN/>
              <w:spacing w:after="0" w:line="278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▪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개인정보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수집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·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용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항목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개인정보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민감정보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민등록번호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포함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,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전화번호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집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/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휴대전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D92BE5" w:rsidRPr="008C02EA" w:rsidRDefault="00D92BE5" w:rsidP="000032B2">
            <w:pPr>
              <w:widowControl w:val="0"/>
              <w:wordWrap/>
              <w:autoSpaceDE/>
              <w:autoSpaceDN/>
              <w:spacing w:after="0" w:line="278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▪</w:t>
            </w:r>
            <w:r w:rsidRPr="008C02EA">
              <w:rPr>
                <w:rFonts w:asciiTheme="minorBidi" w:eastAsia="맑은 고딕" w:hAnsiTheme="minorBidi"/>
                <w:color w:val="auto"/>
              </w:rPr>
              <w:t>To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planadigan va ishlatiladigan ma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lumotlar: Shaxsiy ma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lumotlar (maxfiy ma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lumotlar, shu jumladan rezidentni ro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yxatdan o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tkazish raqami), kontakt ma</w:t>
            </w:r>
            <w:r w:rsidR="008C02EA" w:rsidRPr="008C02EA">
              <w:rPr>
                <w:rFonts w:ascii="Times New Roman" w:eastAsia="맑은 고딕" w:hAnsi="Times New Roman"/>
                <w:color w:val="auto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</w:rPr>
              <w:t>lumotlari (uy / uyali telefon)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66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▪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개인정보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보유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용기간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5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</w:p>
          <w:p w:rsidR="00D92BE5" w:rsidRPr="008C02EA" w:rsidRDefault="00D92BE5" w:rsidP="000032B2">
            <w:pPr>
              <w:widowControl w:val="0"/>
              <w:wordWrap/>
              <w:autoSpaceDE/>
              <w:autoSpaceDN/>
              <w:spacing w:after="0" w:line="266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▪Saqlash muddati: 5 yil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2EA" w:rsidRPr="008C02EA" w:rsidRDefault="00F36A6E" w:rsidP="000032B2">
            <w:pPr>
              <w:widowControl w:val="0"/>
              <w:wordWrap/>
              <w:autoSpaceDE/>
              <w:autoSpaceDN/>
              <w:spacing w:after="0" w:line="261" w:lineRule="exact"/>
              <w:ind w:left="129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lastRenderedPageBreak/>
              <w:t xml:space="preserve">1.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코로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19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전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접종대상자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내역을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&lt;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코로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19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관리시스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&gt;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으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사전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확인하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것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합니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D92BE5" w:rsidRPr="008C02EA" w:rsidRDefault="00F36A6E" w:rsidP="000032B2">
            <w:pPr>
              <w:widowControl w:val="0"/>
              <w:wordWrap/>
              <w:autoSpaceDE/>
              <w:autoSpaceDN/>
              <w:spacing w:after="0" w:line="261" w:lineRule="exact"/>
              <w:ind w:left="129" w:right="-18"/>
              <w:rPr>
                <w:rFonts w:asciiTheme="minorBidi" w:eastAsia="맑은 고딕" w:hAnsiTheme="minorBidi"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1. </w:t>
            </w:r>
            <w:r w:rsidR="00005783">
              <w:rPr>
                <w:color w:val="auto"/>
                <w:sz w:val="20"/>
              </w:rPr>
              <w:t>Men protseduradan oldin “COVID-19 ga qarshi emlashni boshqarish tizimidan” COVID-19 ga qarshi emlash haqidagi yozuvlarni tasdiqlash uchun dastlabki so‘rovlarni o‘tkazishga roziman.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40" w:lineRule="auto"/>
              <w:ind w:left="222" w:right="-18"/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*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예방접종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내역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사전확인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동의하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않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경우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,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불필요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추가접종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또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교차접종이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발생할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있습니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.</w:t>
            </w:r>
          </w:p>
          <w:p w:rsidR="00B171DC" w:rsidRPr="008C02EA" w:rsidRDefault="00D92BE5" w:rsidP="000032B2">
            <w:pPr>
              <w:widowControl w:val="0"/>
              <w:wordWrap/>
              <w:autoSpaceDE/>
              <w:autoSpaceDN/>
              <w:spacing w:after="0" w:line="240" w:lineRule="auto"/>
              <w:ind w:left="222" w:right="-18"/>
              <w:rPr>
                <w:rFonts w:asciiTheme="minorBidi" w:eastAsia="맑은 고딕" w:hAnsiTheme="minorBidi"/>
                <w:color w:val="auto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* Agar siz emlash haqidagi yozuvlarning oldindan tasdiqlanishiga rozi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  <w:szCs w:val="20"/>
                <w:lang w:val="id-ID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lmasangiz, bu keraksiz q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  <w:szCs w:val="20"/>
                <w:lang w:val="id-ID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shimcha yoki takroriy in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  <w:szCs w:val="20"/>
                <w:lang w:val="id-ID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id-ID"/>
              </w:rPr>
              <w:t>yektsiyaga olib kelishi mumkin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0D00" w:rsidRPr="008C02EA" w:rsidRDefault="0056620F" w:rsidP="000032B2">
            <w:pPr>
              <w:widowControl w:val="0"/>
              <w:wordWrap/>
              <w:autoSpaceDE/>
              <w:autoSpaceDN/>
              <w:spacing w:after="0" w:line="384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아니오</w:t>
            </w:r>
          </w:p>
          <w:p w:rsidR="00D92BE5" w:rsidRPr="008C02EA" w:rsidRDefault="00D92BE5" w:rsidP="000032B2">
            <w:pPr>
              <w:widowControl w:val="0"/>
              <w:wordWrap/>
              <w:autoSpaceDE/>
              <w:autoSpaceDN/>
              <w:spacing w:after="0" w:line="384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620F" w:rsidRPr="008C02EA" w:rsidRDefault="002C0D00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 xml:space="preserve">2.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코로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19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다음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접종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및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완료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여부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관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정보를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휴대전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것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합니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2. Men COVID-19 ga qarshi emlash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, shu jumladan ikkinchi in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ektsiya va tugallash holatini SMS-xabarlar orqali xabardor qilishlariga rozilik beraman.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*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경우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,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항목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대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정보를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없습니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* Agar siz bu xabarnomalarni olishga rozi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masangiz, siz rozilik bermagan narsalar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 m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umot olmaysiz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430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430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3.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코로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19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후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이상반응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발생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여부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관련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등을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것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합니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3. Men COVID-19 ga qarshi emlash natijasida kelib chiqadigan noj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a reaksiyalar haqida xabarnomalarni matnli xabarlar orqali olishga rozilik beraman.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*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는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경우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,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은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항목에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대한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정보를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없습니다</w:t>
            </w:r>
            <w:r w:rsidR="0056620F" w:rsidRPr="008C02EA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* Agar siz bu xabarnomalarni olishga rozi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masangiz, siz rozilik bermagan narsalar t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risida ma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umot olmaysiz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0D00" w:rsidRPr="008C02EA" w:rsidRDefault="0056620F" w:rsidP="000032B2">
            <w:pPr>
              <w:widowControl w:val="0"/>
              <w:wordWrap/>
              <w:autoSpaceDE/>
              <w:autoSpaceDN/>
              <w:spacing w:after="0" w:line="476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476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0"/>
                <w:szCs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032B2" w:rsidRPr="008C02EA" w:rsidRDefault="000032B2" w:rsidP="000032B2">
            <w:pPr>
              <w:widowControl w:val="0"/>
              <w:wordWrap/>
              <w:autoSpaceDE/>
              <w:autoSpaceDN/>
              <w:spacing w:after="0" w:line="214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접종대상자에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대한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확인사항</w:t>
            </w:r>
          </w:p>
          <w:p w:rsidR="002C0D00" w:rsidRPr="008C02EA" w:rsidRDefault="00234FA6" w:rsidP="000032B2">
            <w:pPr>
              <w:widowControl w:val="0"/>
              <w:wordWrap/>
              <w:autoSpaceDE/>
              <w:autoSpaceDN/>
              <w:spacing w:after="0" w:line="214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</w:rPr>
              <w:t>Bemorni tasdiqlaydigan narsalar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0D0A" w:rsidRPr="008C02EA" w:rsidRDefault="000032B2" w:rsidP="000032B2">
            <w:pPr>
              <w:pStyle w:val="Default"/>
              <w:jc w:val="center"/>
              <w:rPr>
                <w:rFonts w:asciiTheme="minorBidi" w:eastAsia="맑은 고딕" w:hAnsiTheme="minorBidi" w:cstheme="minorBidi"/>
                <w:b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>본인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 xml:space="preserve"> (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>법정대리인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 xml:space="preserve">, 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>보호자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 xml:space="preserve">) 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  <w:lang w:val="es-ES"/>
              </w:rPr>
              <w:t>확인</w:t>
            </w:r>
            <w:r w:rsidR="00E50D0A" w:rsidRPr="008C02EA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  <w:p w:rsidR="00072B06" w:rsidRPr="008C02EA" w:rsidRDefault="00E50D0A" w:rsidP="000032B2">
            <w:pPr>
              <w:pStyle w:val="Default"/>
              <w:jc w:val="center"/>
              <w:rPr>
                <w:rFonts w:asciiTheme="minorBidi" w:eastAsia="맑은 고딕" w:hAnsiTheme="minorBidi" w:cstheme="minorBidi"/>
                <w:color w:val="auto"/>
              </w:rPr>
            </w:pP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</w:rPr>
              <w:t>Tasdiqlash (o</w:t>
            </w:r>
            <w:r w:rsidR="008C02EA" w:rsidRPr="008C02EA">
              <w:rPr>
                <w:rFonts w:ascii="Times New Roman" w:eastAsia="맑은 고딕" w:hAnsi="Times New Roman" w:cstheme="minorBidi"/>
                <w:b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</w:rPr>
              <w:t>zi / qonuniy vakil / vasiy tomonidan)</w:t>
            </w:r>
            <w:r w:rsidRPr="008C02EA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337" w:lineRule="exact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①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szCs w:val="20"/>
              </w:rPr>
              <w:t>(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여성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현재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임신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니까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337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Ayollar uchun) Siz hozirda homiladormisiz?</w:t>
            </w:r>
          </w:p>
        </w:tc>
        <w:tc>
          <w:tcPr>
            <w:tcW w:w="1684" w:type="dxa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358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358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②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전과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다르게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오늘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픈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곳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?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픈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증상을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주십시오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14" w:lineRule="exact"/>
              <w:ind w:left="304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                                                                                                           )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iz bugun ayniqsa betobmisiz? Agar shunday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lsa, iltimos, alomatlarni 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>yozing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14" w:lineRule="exact"/>
              <w:ind w:left="304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                                                                       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032B2" w:rsidRPr="008C02EA" w:rsidRDefault="002C0D00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bookmarkStart w:id="5" w:name="_Hlk69227651"/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③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19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감염을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진단받은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?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진단일을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십시오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0032B2" w:rsidRPr="008C02EA" w:rsidRDefault="000032B2" w:rsidP="000032B2">
            <w:pPr>
              <w:widowControl w:val="0"/>
              <w:wordWrap/>
              <w:autoSpaceDE/>
              <w:autoSpaceDN/>
              <w:spacing w:after="0" w:line="214" w:lineRule="exact"/>
              <w:ind w:left="299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lastRenderedPageBreak/>
              <w:t xml:space="preserve">(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월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iz COVID-19 ga test topshirganmisiz? Agar shunday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sa, iltimos, test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tkazilgan sanani 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>yozing</w:t>
            </w:r>
          </w:p>
          <w:p w:rsidR="00F36A6E" w:rsidRPr="008C02EA" w:rsidRDefault="0071744D" w:rsidP="000032B2">
            <w:pPr>
              <w:widowControl w:val="0"/>
              <w:wordWrap/>
              <w:autoSpaceDE/>
              <w:autoSpaceDN/>
              <w:spacing w:after="0" w:line="214" w:lineRule="exact"/>
              <w:ind w:left="299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>
              <w:rPr>
                <w:rFonts w:asciiTheme="minorBidi" w:eastAsia="맑은 고딕" w:hAnsiTheme="minorBidi"/>
                <w:color w:val="auto"/>
                <w:sz w:val="20"/>
              </w:rPr>
              <w:t>(</w:t>
            </w:r>
            <w:r>
              <w:rPr>
                <w:rFonts w:asciiTheme="minorBidi" w:eastAsia="맑은 고딕" w:hAnsiTheme="minorBidi" w:hint="eastAsia"/>
                <w:color w:val="auto"/>
                <w:sz w:val="20"/>
              </w:rPr>
              <w:t xml:space="preserve">      yil            oy        kun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301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1"/>
              </w:rPr>
              <w:lastRenderedPageBreak/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1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1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1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1"/>
              </w:rPr>
              <w:t>아니오</w:t>
            </w:r>
          </w:p>
          <w:p w:rsidR="00B171DC" w:rsidRPr="008C02EA" w:rsidRDefault="00B171DC" w:rsidP="000032B2">
            <w:pPr>
              <w:widowControl w:val="0"/>
              <w:wordWrap/>
              <w:autoSpaceDE/>
              <w:autoSpaceDN/>
              <w:spacing w:after="0" w:line="301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1"/>
              </w:rPr>
              <w:lastRenderedPageBreak/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1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1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1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1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1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323" w:lineRule="exact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lastRenderedPageBreak/>
              <w:t>④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최근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14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외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을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323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nggi 14 kun ichida siz biror bir emlash oldingizmi (COVID 19 ga qarshi emlashdan boshqa)?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344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344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032B2" w:rsidRPr="008C02EA" w:rsidRDefault="002C0D00" w:rsidP="000032B2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⑤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19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을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0032B2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="Segoe UI Symbol" w:eastAsia="맑은 고딕" w:hAnsi="Segoe UI Symbol" w:cs="Segoe UI Symbol"/>
                <w:b/>
                <w:color w:val="auto"/>
                <w:sz w:val="20"/>
                <w:lang w:val="es-ES"/>
              </w:rPr>
              <w:t>☞</w:t>
            </w:r>
            <w:r w:rsidR="008C02EA" w:rsidRPr="008C02EA">
              <w:rPr>
                <w:rFonts w:ascii="Times New Roman" w:eastAsia="맑은 고딕" w:hAnsi="Times New Roman"/>
                <w:b/>
                <w:color w:val="auto"/>
                <w:sz w:val="20"/>
                <w:lang w:val="es-ES"/>
              </w:rPr>
              <w:t>’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아니오</w:t>
            </w:r>
            <w:r w:rsidR="008C02EA" w:rsidRPr="008C02EA">
              <w:rPr>
                <w:rFonts w:ascii="Times New Roman" w:eastAsia="맑은 고딕" w:hAnsi="Times New Roman"/>
                <w:b/>
                <w:color w:val="auto"/>
                <w:sz w:val="20"/>
                <w:lang w:val="es-ES"/>
              </w:rPr>
              <w:t>’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일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경우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="Cambria Math" w:eastAsia="맑은 고딕" w:hAnsi="Cambria Math" w:cs="Cambria Math"/>
                <w:b/>
                <w:color w:val="auto"/>
                <w:sz w:val="20"/>
                <w:lang w:val="es-ES"/>
              </w:rPr>
              <w:t>⑥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번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0032B2"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문항으로</w:t>
            </w:r>
          </w:p>
          <w:p w:rsidR="000032B2" w:rsidRPr="008C02EA" w:rsidRDefault="000032B2" w:rsidP="000032B2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일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주십시오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0032B2" w:rsidRPr="008C02EA" w:rsidRDefault="000032B2" w:rsidP="000032B2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일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       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월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3C0C8A" w:rsidRPr="008C02EA" w:rsidRDefault="00F36A6E" w:rsidP="000032B2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b/>
                <w:bCs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Siz COVID 19 ga qarshi emlash olganmisiz?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☞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Agar olmagan bo</w:t>
            </w:r>
            <w:r w:rsidR="008C02EA" w:rsidRPr="008C02EA">
              <w:rPr>
                <w:rFonts w:ascii="Times New Roman" w:eastAsia="맑은 고딕" w:hAnsi="Times New Roman"/>
                <w:b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 xml:space="preserve">lsangiz, </w:t>
            </w:r>
            <w:r w:rsidRPr="008C02EA">
              <w:rPr>
                <w:rFonts w:ascii="Cambria Math" w:eastAsia="맑은 고딕" w:hAnsi="Cambria Math" w:cs="Cambria Math"/>
                <w:b/>
                <w:color w:val="auto"/>
                <w:sz w:val="20"/>
              </w:rPr>
              <w:t>⑥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 xml:space="preserve"> punktga o</w:t>
            </w:r>
            <w:r w:rsidR="008C02EA" w:rsidRPr="008C02EA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ting</w:t>
            </w:r>
          </w:p>
          <w:p w:rsidR="003C0C8A" w:rsidRPr="008C02EA" w:rsidRDefault="003C0C8A" w:rsidP="000032B2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Agar shunday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sa, iltimos, emlash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tkazilgan sanani 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>yozing</w:t>
            </w:r>
          </w:p>
          <w:p w:rsidR="00F36A6E" w:rsidRPr="008C02EA" w:rsidRDefault="0071744D" w:rsidP="000032B2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>
              <w:rPr>
                <w:rFonts w:asciiTheme="minorBidi" w:eastAsia="맑은 고딕" w:hAnsiTheme="minorBidi"/>
                <w:color w:val="auto"/>
                <w:sz w:val="20"/>
              </w:rPr>
              <w:t>(</w:t>
            </w:r>
            <w:r>
              <w:rPr>
                <w:rFonts w:asciiTheme="minorBidi" w:eastAsia="맑은 고딕" w:hAnsiTheme="minorBidi" w:hint="eastAsia"/>
                <w:color w:val="auto"/>
                <w:sz w:val="20"/>
              </w:rPr>
              <w:t xml:space="preserve">      yil            oy        kun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507ED" w:rsidRPr="008C02EA" w:rsidRDefault="002C0D00" w:rsidP="009507ED">
            <w:pPr>
              <w:widowControl w:val="0"/>
              <w:wordWrap/>
              <w:autoSpaceDE/>
              <w:autoSpaceDN/>
              <w:spacing w:after="0" w:line="276" w:lineRule="auto"/>
              <w:ind w:left="390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⑤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-1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19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반응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나필락시스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쇼크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호흡곤란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의식소실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술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/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안의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부종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등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나타나서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치료를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9507ED" w:rsidRPr="008C02EA" w:rsidRDefault="009507ED" w:rsidP="009507ED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반응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나타난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종류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                           )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76" w:lineRule="auto"/>
              <w:ind w:left="39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COVID 19 ga qarshi emlashdan s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ng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kir allergik reaksiyalar (anafilaksis: shok, nafas olishda qiyinchilik, hushdan keti</w:t>
            </w:r>
            <w:r w:rsidR="0071744D">
              <w:rPr>
                <w:rFonts w:asciiTheme="minorBidi" w:eastAsia="맑은 고딕" w:hAnsiTheme="minorBidi"/>
                <w:color w:val="auto"/>
                <w:sz w:val="20"/>
              </w:rPr>
              <w:t>sh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, lablarda / o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izda shishish va boshqalar) uchun davolanish kursini oldingizmi?</w:t>
            </w:r>
          </w:p>
          <w:p w:rsidR="00F36A6E" w:rsidRPr="008C02EA" w:rsidRDefault="003C0C8A" w:rsidP="000032B2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Sizni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kir allergik reaksiyani boshdan kechirishga olib kelgan vaksina: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495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아니오</w:t>
            </w:r>
          </w:p>
          <w:p w:rsidR="00F36A6E" w:rsidRPr="008C02EA" w:rsidRDefault="00B171DC" w:rsidP="000032B2">
            <w:pPr>
              <w:widowControl w:val="0"/>
              <w:wordWrap/>
              <w:autoSpaceDE/>
              <w:autoSpaceDN/>
              <w:spacing w:after="0" w:line="495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2FC" w:rsidRPr="008C02EA" w:rsidRDefault="002C0D00" w:rsidP="000032B2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⑥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전에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반응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나필락시스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쇼크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호흡곤란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의식소실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술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/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안의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부종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1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등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나타나서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치료를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?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유발물질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무엇인지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시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십시오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                                                       )</w:t>
            </w:r>
          </w:p>
          <w:p w:rsidR="007302FC" w:rsidRPr="008C02EA" w:rsidRDefault="00F36A6E" w:rsidP="000032B2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kir allergik reaksiyalar (anafilaksis: shok, nafas olish</w:t>
            </w:r>
            <w:r w:rsidR="0071744D">
              <w:rPr>
                <w:rFonts w:asciiTheme="minorBidi" w:eastAsia="맑은 고딕" w:hAnsiTheme="minorBidi"/>
                <w:color w:val="auto"/>
                <w:sz w:val="20"/>
              </w:rPr>
              <w:t>da qiyinchilik, hushdan ketish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, lablarda / og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izda shishish va boshqalar) uchun davolanish kursini oldingizmi? Agar shunday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sa, iltimos,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kir allergik reaksiyaga nima sabab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lganligini 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>yozing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                   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8C02EA" w:rsidRDefault="0056620F" w:rsidP="000032B2">
            <w:pPr>
              <w:widowControl w:val="0"/>
              <w:wordWrap/>
              <w:autoSpaceDE/>
              <w:autoSpaceDN/>
              <w:spacing w:after="0" w:line="240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예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아니오</w:t>
            </w:r>
          </w:p>
          <w:p w:rsidR="002C0D00" w:rsidRPr="008C02EA" w:rsidRDefault="00B171DC" w:rsidP="000032B2">
            <w:pPr>
              <w:widowControl w:val="0"/>
              <w:wordWrap/>
              <w:autoSpaceDE/>
              <w:autoSpaceDN/>
              <w:spacing w:after="0" w:line="495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Ha </w:t>
            </w: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q</w:t>
            </w:r>
          </w:p>
        </w:tc>
      </w:tr>
      <w:tr w:rsidR="00372296" w:rsidRPr="008C02EA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507ED" w:rsidRPr="008C02EA" w:rsidRDefault="002C0D00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sz w:val="20"/>
                <w:lang w:val="es-ES"/>
              </w:rPr>
            </w:pPr>
            <w:r w:rsidRPr="008C02EA">
              <w:rPr>
                <w:rFonts w:ascii="Cambria Math" w:eastAsia="맑은 고딕" w:hAnsi="Cambria Math" w:cs="Cambria Math"/>
                <w:color w:val="auto"/>
                <w:sz w:val="20"/>
              </w:rPr>
              <w:t>⑦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혈액응고장애를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앓고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거나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항응고제를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복용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이십니까</w:t>
            </w:r>
            <w:r w:rsidR="009507ED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9507ED" w:rsidRPr="008C02EA" w:rsidRDefault="009507ED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질환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또는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약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종류를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십시오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                                                       )</w:t>
            </w:r>
          </w:p>
          <w:p w:rsidR="003C0C8A" w:rsidRPr="008C02EA" w:rsidRDefault="00F36A6E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iz gemostatik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>(q</w:t>
            </w:r>
            <w:r w:rsidR="0071744D" w:rsidRPr="0071744D">
              <w:rPr>
                <w:rFonts w:asciiTheme="minorBidi" w:eastAsia="맑은 고딕" w:hAnsiTheme="minorBidi"/>
                <w:color w:val="auto"/>
                <w:sz w:val="20"/>
              </w:rPr>
              <w:t>on tomirlaridan chiqq</w:t>
            </w:r>
            <w:r w:rsidR="0071744D">
              <w:rPr>
                <w:rFonts w:asciiTheme="minorBidi" w:eastAsia="맑은 고딕" w:hAnsiTheme="minorBidi"/>
                <w:color w:val="auto"/>
                <w:sz w:val="20"/>
              </w:rPr>
              <w:t>an qonning qotib qolish ho</w:t>
            </w:r>
            <w:r w:rsidR="0071744D">
              <w:rPr>
                <w:rFonts w:asciiTheme="minorBidi" w:eastAsia="맑은 고딕" w:hAnsiTheme="minorBidi" w:hint="eastAsia"/>
                <w:color w:val="auto"/>
                <w:sz w:val="20"/>
              </w:rPr>
              <w:t>lati)buzili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shdan aziyat chekasizmi yoki antikoagulyant</w:t>
            </w:r>
            <w:r w:rsidR="005969AD">
              <w:rPr>
                <w:rFonts w:asciiTheme="minorBidi" w:eastAsia="맑은 고딕" w:hAnsiTheme="minorBidi" w:hint="eastAsia"/>
                <w:color w:val="auto"/>
                <w:sz w:val="20"/>
              </w:rPr>
              <w:t>(qon tomirlaridan chiqqan qonn</w:t>
            </w:r>
            <w:r w:rsidR="007D7FA4">
              <w:rPr>
                <w:rFonts w:asciiTheme="minorBidi" w:eastAsia="맑은 고딕" w:hAnsiTheme="minorBidi" w:hint="eastAsia"/>
                <w:color w:val="auto"/>
                <w:sz w:val="20"/>
              </w:rPr>
              <w:t>ing qotib qolishini oldini oadigan muolaja</w:t>
            </w:r>
            <w:r w:rsidR="005969AD">
              <w:rPr>
                <w:rFonts w:asciiTheme="minorBidi" w:eastAsia="맑은 고딕" w:hAnsiTheme="minorBidi" w:hint="eastAsia"/>
                <w:color w:val="auto"/>
                <w:sz w:val="20"/>
              </w:rPr>
              <w:t>)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davolanish kursini olasizmi?</w:t>
            </w:r>
          </w:p>
          <w:p w:rsidR="007302FC" w:rsidRPr="008C02EA" w:rsidRDefault="003C0C8A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Agar shunday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lsa, iltimos, u kasallik turini yoki siz oladigan antikoagulyantning turini </w:t>
            </w:r>
            <w:r w:rsidR="005969AD">
              <w:rPr>
                <w:rFonts w:asciiTheme="minorBidi" w:eastAsia="맑은 고딕" w:hAnsiTheme="minorBidi" w:hint="eastAsia"/>
                <w:color w:val="auto"/>
                <w:sz w:val="20"/>
              </w:rPr>
              <w:t>yozing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.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                   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200" w:line="214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</w:p>
        </w:tc>
      </w:tr>
      <w:tr w:rsidR="00372296" w:rsidRPr="008C02EA" w:rsidTr="00D65F0E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261" w:lineRule="exact"/>
              <w:ind w:left="136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본인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법정대리인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보호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성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서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                    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대상자와의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</w:t>
            </w:r>
          </w:p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91" w:lineRule="exact"/>
              <w:ind w:left="6901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월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</w:p>
          <w:p w:rsidR="00E27112" w:rsidRPr="008C02EA" w:rsidRDefault="003C0C8A" w:rsidP="000032B2">
            <w:pPr>
              <w:widowControl w:val="0"/>
              <w:wordWrap/>
              <w:autoSpaceDE/>
              <w:autoSpaceDN/>
              <w:spacing w:after="0" w:line="261" w:lineRule="exact"/>
              <w:ind w:leftChars="57" w:left="125"/>
              <w:jc w:val="both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Ism-sharif (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zi / qonuniy vakili / vasiy):                   (Imzo)         Bemorga kim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adi:</w:t>
            </w:r>
          </w:p>
          <w:p w:rsidR="00E27112" w:rsidRPr="008C02EA" w:rsidRDefault="00CB7A59" w:rsidP="00CB7A59">
            <w:pPr>
              <w:widowControl w:val="0"/>
              <w:wordWrap/>
              <w:autoSpaceDE/>
              <w:autoSpaceDN/>
              <w:spacing w:after="0" w:line="261" w:lineRule="exact"/>
              <w:jc w:val="both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>
              <w:rPr>
                <w:rFonts w:asciiTheme="minorBidi" w:eastAsia="맑은 고딕" w:hAnsiTheme="minorBidi"/>
                <w:color w:val="auto"/>
                <w:sz w:val="20"/>
              </w:rPr>
              <w:t>(</w:t>
            </w:r>
            <w:r>
              <w:rPr>
                <w:rFonts w:asciiTheme="minorBidi" w:eastAsia="맑은 고딕" w:hAnsiTheme="minorBidi" w:hint="eastAsia"/>
                <w:color w:val="auto"/>
                <w:sz w:val="20"/>
              </w:rPr>
              <w:t xml:space="preserve">      yil            oy        kun        )</w:t>
            </w:r>
          </w:p>
        </w:tc>
      </w:tr>
      <w:tr w:rsidR="00372296" w:rsidRPr="008C02EA" w:rsidTr="00C5740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17" w:lineRule="exact"/>
              <w:ind w:left="-14" w:firstLine="14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의사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예진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결과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(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의사기록란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)</w:t>
            </w:r>
          </w:p>
          <w:p w:rsidR="00F36A6E" w:rsidRPr="008C02EA" w:rsidRDefault="0036382A" w:rsidP="000032B2">
            <w:pPr>
              <w:pStyle w:val="Default"/>
              <w:jc w:val="center"/>
              <w:rPr>
                <w:rFonts w:asciiTheme="minorBidi" w:eastAsia="맑은 고딕" w:hAnsiTheme="minorBidi" w:cstheme="minorBidi"/>
                <w:b/>
                <w:bCs/>
                <w:color w:val="auto"/>
                <w:sz w:val="20"/>
                <w:szCs w:val="20"/>
              </w:rPr>
            </w:pPr>
            <w:r w:rsidRPr="008C02EA">
              <w:rPr>
                <w:rFonts w:asciiTheme="minorBidi" w:eastAsia="맑은 고딕" w:hAnsiTheme="minorBidi" w:cstheme="minorBidi"/>
                <w:b/>
                <w:color w:val="auto"/>
                <w:sz w:val="20"/>
              </w:rPr>
              <w:lastRenderedPageBreak/>
              <w:t>Tekshiruv natijalari (shifokorlar uchun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C0D00" w:rsidRPr="008C02EA" w:rsidRDefault="005A4E7B" w:rsidP="000032B2">
            <w:pPr>
              <w:widowControl w:val="0"/>
              <w:wordWrap/>
              <w:autoSpaceDE/>
              <w:autoSpaceDN/>
              <w:spacing w:after="0" w:line="321" w:lineRule="exact"/>
              <w:ind w:firstLine="4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lastRenderedPageBreak/>
              <w:t>확인</w:t>
            </w:r>
            <w:r w:rsidR="0036382A" w:rsidRPr="008C02EA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  <w:p w:rsidR="00F36A6E" w:rsidRPr="008C02EA" w:rsidRDefault="0036382A" w:rsidP="000032B2">
            <w:pPr>
              <w:widowControl w:val="0"/>
              <w:wordWrap/>
              <w:autoSpaceDE/>
              <w:autoSpaceDN/>
              <w:spacing w:after="0" w:line="321" w:lineRule="exact"/>
              <w:ind w:firstLine="4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lastRenderedPageBreak/>
              <w:t>Tasdiqlash</w:t>
            </w:r>
            <w:r w:rsidRPr="008C02EA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</w:tc>
      </w:tr>
      <w:tr w:rsidR="00372296" w:rsidRPr="008C02EA" w:rsidTr="005F4FB9">
        <w:trPr>
          <w:trHeight w:val="20"/>
          <w:jc w:val="center"/>
        </w:trPr>
        <w:tc>
          <w:tcPr>
            <w:tcW w:w="3960" w:type="dxa"/>
            <w:gridSpan w:val="4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37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lastRenderedPageBreak/>
              <w:t>체온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℃</w:t>
            </w:r>
          </w:p>
          <w:p w:rsidR="00F36A6E" w:rsidRPr="008C02EA" w:rsidRDefault="0036382A" w:rsidP="000032B2">
            <w:pPr>
              <w:widowControl w:val="0"/>
              <w:wordWrap/>
              <w:autoSpaceDE/>
              <w:autoSpaceDN/>
              <w:spacing w:after="0" w:line="337" w:lineRule="exact"/>
              <w:ind w:left="136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Harorat:                       ℃</w:t>
            </w:r>
          </w:p>
        </w:tc>
        <w:tc>
          <w:tcPr>
            <w:tcW w:w="3959" w:type="dxa"/>
            <w:gridSpan w:val="4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38" w:lineRule="exact"/>
              <w:ind w:left="134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반응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대해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설명하였음</w:t>
            </w:r>
          </w:p>
          <w:p w:rsidR="00F36A6E" w:rsidRPr="008C02EA" w:rsidRDefault="0036382A" w:rsidP="005A4E7B">
            <w:pPr>
              <w:widowControl w:val="0"/>
              <w:wordWrap/>
              <w:autoSpaceDE/>
              <w:autoSpaceDN/>
              <w:spacing w:after="0" w:line="338" w:lineRule="exact"/>
              <w:ind w:left="134" w:right="-18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Men emlashdan keyingi mumkin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gan noj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a reaksiyalarini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ushuntirdim.</w:t>
            </w:r>
          </w:p>
        </w:tc>
        <w:tc>
          <w:tcPr>
            <w:tcW w:w="1684" w:type="dxa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533" w:rsidRPr="008C02EA" w:rsidRDefault="002C0D00" w:rsidP="000032B2">
            <w:pPr>
              <w:widowControl w:val="0"/>
              <w:wordWrap/>
              <w:autoSpaceDE/>
              <w:autoSpaceDN/>
              <w:spacing w:after="0" w:line="339" w:lineRule="exact"/>
              <w:ind w:firstLine="4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</w:p>
        </w:tc>
      </w:tr>
      <w:tr w:rsidR="00372296" w:rsidRPr="008C02EA" w:rsidTr="005F4FB9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8C02EA" w:rsidP="005A4E7B">
            <w:pPr>
              <w:widowControl w:val="0"/>
              <w:wordWrap/>
              <w:autoSpaceDE/>
              <w:autoSpaceDN/>
              <w:spacing w:after="0" w:line="32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="Times New Roman" w:eastAsia="맑은 고딕" w:hAnsi="Times New Roman"/>
                <w:color w:val="auto"/>
                <w:sz w:val="20"/>
                <w:lang w:val="es-ES"/>
              </w:rPr>
              <w:t>‘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반응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찰을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위해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15~30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분간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기관에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머물러야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함</w:t>
            </w:r>
            <w:r w:rsidRPr="008C02EA">
              <w:rPr>
                <w:rFonts w:ascii="Times New Roman" w:eastAsia="맑은 고딕" w:hAnsi="Times New Roman"/>
                <w:color w:val="auto"/>
                <w:sz w:val="20"/>
                <w:lang w:val="es-ES"/>
              </w:rPr>
              <w:t>’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을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설명하였음</w:t>
            </w:r>
          </w:p>
          <w:p w:rsidR="00F36A6E" w:rsidRPr="008C02EA" w:rsidRDefault="0036382A" w:rsidP="000032B2">
            <w:pPr>
              <w:widowControl w:val="0"/>
              <w:wordWrap/>
              <w:autoSpaceDE/>
              <w:autoSpaceDN/>
              <w:spacing w:after="0" w:line="32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Men bemorga mumkin b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lgan noj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a reaksiyalarini kuzatib borish uchun u emlashdan s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ng 15-30 daqiqa davomida emlash qilingan muassasada qolishi kerakligini tushuntirdim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0D00" w:rsidRPr="008C02EA" w:rsidRDefault="003250D1" w:rsidP="000032B2">
            <w:pPr>
              <w:widowControl w:val="0"/>
              <w:wordWrap/>
              <w:autoSpaceDE/>
              <w:autoSpaceDN/>
              <w:spacing w:after="0" w:line="327" w:lineRule="exact"/>
              <w:ind w:firstLine="4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</w:p>
        </w:tc>
      </w:tr>
      <w:tr w:rsidR="00372296" w:rsidRPr="008C02EA" w:rsidTr="003250D1">
        <w:trPr>
          <w:trHeight w:val="20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480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진결과</w:t>
            </w:r>
          </w:p>
          <w:p w:rsidR="002C0D00" w:rsidRPr="008C02EA" w:rsidRDefault="0036382A" w:rsidP="005A4E7B">
            <w:pPr>
              <w:widowControl w:val="0"/>
              <w:wordWrap/>
              <w:autoSpaceDE/>
              <w:autoSpaceDN/>
              <w:spacing w:after="0" w:line="359" w:lineRule="exact"/>
              <w:ind w:left="136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ekshiruv natijalari</w:t>
            </w:r>
          </w:p>
        </w:tc>
        <w:tc>
          <w:tcPr>
            <w:tcW w:w="8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0" w:line="323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가능</w:t>
            </w:r>
          </w:p>
          <w:p w:rsidR="00F36A6E" w:rsidRPr="008C02EA" w:rsidRDefault="00F36A6E" w:rsidP="000032B2">
            <w:pPr>
              <w:widowControl w:val="0"/>
              <w:wordWrap/>
              <w:autoSpaceDE/>
              <w:autoSpaceDN/>
              <w:spacing w:after="0" w:line="323" w:lineRule="exact"/>
              <w:ind w:left="120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Emlanishga haqlilik</w:t>
            </w:r>
          </w:p>
        </w:tc>
      </w:tr>
      <w:tr w:rsidR="00372296" w:rsidRPr="008C02EA" w:rsidTr="003250D1">
        <w:trPr>
          <w:trHeight w:val="20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200" w:line="323" w:lineRule="exac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</w:p>
        </w:tc>
        <w:tc>
          <w:tcPr>
            <w:tcW w:w="8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2C0D00" w:rsidP="005A4E7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연기</w:t>
            </w:r>
          </w:p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사유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                                                                        )</w:t>
            </w:r>
          </w:p>
          <w:p w:rsidR="00B838D9" w:rsidRPr="008C02EA" w:rsidRDefault="00F36A6E" w:rsidP="000032B2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Kechiktirish</w:t>
            </w:r>
          </w:p>
          <w:p w:rsidR="00F36A6E" w:rsidRPr="008C02EA" w:rsidRDefault="0036382A" w:rsidP="000032B2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Sababi:                                                                                                            )</w:t>
            </w:r>
          </w:p>
        </w:tc>
      </w:tr>
      <w:tr w:rsidR="00372296" w:rsidRPr="008C02EA" w:rsidTr="003250D1">
        <w:trPr>
          <w:trHeight w:val="20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200" w:line="325" w:lineRule="exac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</w:p>
        </w:tc>
        <w:tc>
          <w:tcPr>
            <w:tcW w:w="8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2C0D00" w:rsidP="005A4E7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금기</w:t>
            </w:r>
          </w:p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사유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                                                                        )</w:t>
            </w:r>
          </w:p>
          <w:p w:rsidR="00B838D9" w:rsidRPr="008C02EA" w:rsidRDefault="00F36A6E" w:rsidP="000032B2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Taqiqlangan</w:t>
            </w:r>
          </w:p>
          <w:p w:rsidR="00F36A6E" w:rsidRPr="008C02EA" w:rsidRDefault="0036382A" w:rsidP="000032B2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Sababi:                                                                                                           )</w:t>
            </w:r>
          </w:p>
        </w:tc>
      </w:tr>
      <w:tr w:rsidR="00372296" w:rsidRPr="008C02EA" w:rsidTr="002C0D00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258" w:lineRule="exact"/>
              <w:ind w:left="136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의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문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진찰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하였음을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확인합니다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.                                  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의사성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</w:t>
            </w:r>
          </w:p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391" w:lineRule="exact"/>
              <w:ind w:left="8491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서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F36A6E" w:rsidRPr="008C02EA" w:rsidRDefault="0036382A" w:rsidP="000032B2">
            <w:pPr>
              <w:widowControl w:val="0"/>
              <w:wordWrap/>
              <w:autoSpaceDE/>
              <w:autoSpaceDN/>
              <w:spacing w:after="0" w:line="258" w:lineRule="exact"/>
              <w:ind w:left="136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Men yuqorida keltirilgan tashxisni q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yganligimni tasdiqlayman.                          Ism-sharifi:</w:t>
            </w:r>
          </w:p>
          <w:p w:rsidR="00F36A6E" w:rsidRPr="008C02EA" w:rsidRDefault="009C7B44" w:rsidP="000032B2">
            <w:pPr>
              <w:widowControl w:val="0"/>
              <w:wordWrap/>
              <w:autoSpaceDE/>
              <w:autoSpaceDN/>
              <w:spacing w:after="0" w:line="391" w:lineRule="exact"/>
              <w:ind w:left="8491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(Imzo)</w:t>
            </w:r>
          </w:p>
        </w:tc>
      </w:tr>
      <w:tr w:rsidR="00372296" w:rsidRPr="008C02EA" w:rsidTr="002C0D00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255" w:lineRule="exact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예방접종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시행자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기록란</w:t>
            </w:r>
          </w:p>
          <w:p w:rsidR="00F36A6E" w:rsidRPr="008C02EA" w:rsidRDefault="00196D4C" w:rsidP="000032B2">
            <w:pPr>
              <w:widowControl w:val="0"/>
              <w:wordWrap/>
              <w:autoSpaceDE/>
              <w:autoSpaceDN/>
              <w:spacing w:after="0" w:line="255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Emlash o</w:t>
            </w:r>
            <w:r w:rsidR="008C02EA" w:rsidRPr="008C02EA">
              <w:rPr>
                <w:rFonts w:ascii="Times New Roman" w:eastAsia="맑은 고딕" w:hAnsi="Times New Roman"/>
                <w:b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b/>
                <w:color w:val="auto"/>
                <w:sz w:val="20"/>
              </w:rPr>
              <w:t>tkazuvchi (emlash uchun)</w:t>
            </w:r>
          </w:p>
        </w:tc>
      </w:tr>
      <w:tr w:rsidR="00372296" w:rsidRPr="008C02EA" w:rsidTr="002C0D00">
        <w:trPr>
          <w:trHeight w:val="20"/>
          <w:jc w:val="center"/>
        </w:trPr>
        <w:tc>
          <w:tcPr>
            <w:tcW w:w="3201" w:type="dxa"/>
            <w:gridSpan w:val="3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5A4E7B" w:rsidP="005A4E7B">
            <w:pPr>
              <w:widowControl w:val="0"/>
              <w:wordWrap/>
              <w:autoSpaceDE/>
              <w:autoSpaceDN/>
              <w:spacing w:after="0" w:line="275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제조회사</w:t>
            </w:r>
          </w:p>
          <w:p w:rsidR="00F36A6E" w:rsidRPr="008C02EA" w:rsidRDefault="00196D4C" w:rsidP="000032B2">
            <w:pPr>
              <w:widowControl w:val="0"/>
              <w:wordWrap/>
              <w:autoSpaceDE/>
              <w:autoSpaceDN/>
              <w:spacing w:after="0" w:line="275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Ishlab chiqaruvchi</w:t>
            </w:r>
          </w:p>
        </w:tc>
        <w:tc>
          <w:tcPr>
            <w:tcW w:w="3200" w:type="dxa"/>
            <w:gridSpan w:val="4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275" w:lineRule="exact"/>
              <w:ind w:left="55" w:right="19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제조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번호</w:t>
            </w:r>
          </w:p>
          <w:p w:rsidR="00F36A6E" w:rsidRPr="008C02EA" w:rsidRDefault="00CB7A59" w:rsidP="000032B2">
            <w:pPr>
              <w:widowControl w:val="0"/>
              <w:wordWrap/>
              <w:autoSpaceDE/>
              <w:autoSpaceDN/>
              <w:spacing w:after="0" w:line="275" w:lineRule="exact"/>
              <w:ind w:left="55" w:right="19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>
              <w:rPr>
                <w:rFonts w:asciiTheme="minorBidi" w:eastAsia="맑은 고딕" w:hAnsiTheme="minorBidi"/>
                <w:color w:val="auto"/>
                <w:sz w:val="20"/>
              </w:rPr>
              <w:t>Vak</w:t>
            </w:r>
            <w:r w:rsidR="00196D4C" w:rsidRPr="008C02EA">
              <w:rPr>
                <w:rFonts w:asciiTheme="minorBidi" w:eastAsia="맑은 고딕" w:hAnsiTheme="minorBidi"/>
                <w:color w:val="auto"/>
                <w:sz w:val="20"/>
              </w:rPr>
              <w:t>sina ishlab chiqarish raqami</w:t>
            </w:r>
          </w:p>
        </w:tc>
        <w:tc>
          <w:tcPr>
            <w:tcW w:w="3202" w:type="dxa"/>
            <w:gridSpan w:val="2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4E7B" w:rsidRPr="008C02EA" w:rsidRDefault="005A4E7B" w:rsidP="005A4E7B">
            <w:pPr>
              <w:widowControl w:val="0"/>
              <w:wordWrap/>
              <w:autoSpaceDE/>
              <w:autoSpaceDN/>
              <w:spacing w:after="0" w:line="275" w:lineRule="exact"/>
              <w:ind w:right="108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부위</w:t>
            </w:r>
          </w:p>
          <w:p w:rsidR="00F36A6E" w:rsidRPr="008C02EA" w:rsidRDefault="00196D4C" w:rsidP="000032B2">
            <w:pPr>
              <w:widowControl w:val="0"/>
              <w:wordWrap/>
              <w:autoSpaceDE/>
              <w:autoSpaceDN/>
              <w:spacing w:after="0" w:line="275" w:lineRule="exact"/>
              <w:ind w:right="-33" w:hanging="26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Emlash joyi</w:t>
            </w:r>
          </w:p>
        </w:tc>
      </w:tr>
      <w:tr w:rsidR="00372296" w:rsidRPr="008C02EA" w:rsidTr="002C0D00">
        <w:trPr>
          <w:trHeight w:val="20"/>
          <w:jc w:val="center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200" w:line="275" w:lineRule="exac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</w:p>
        </w:tc>
        <w:tc>
          <w:tcPr>
            <w:tcW w:w="3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0032B2">
            <w:pPr>
              <w:widowControl w:val="0"/>
              <w:wordWrap/>
              <w:autoSpaceDE/>
              <w:autoSpaceDN/>
              <w:spacing w:after="200" w:line="275" w:lineRule="exac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8C02EA" w:rsidRDefault="002C0D00" w:rsidP="005A4E7B">
            <w:pPr>
              <w:widowControl w:val="0"/>
              <w:wordWrap/>
              <w:autoSpaceDE/>
              <w:autoSpaceDN/>
              <w:spacing w:after="0" w:line="325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좌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상완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우측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5A4E7B"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상완</w:t>
            </w:r>
          </w:p>
          <w:p w:rsidR="00F36A6E" w:rsidRPr="008C02EA" w:rsidRDefault="00F36A6E" w:rsidP="005A4E7B">
            <w:pPr>
              <w:widowControl w:val="0"/>
              <w:wordWrap/>
              <w:autoSpaceDE/>
              <w:autoSpaceDN/>
              <w:spacing w:after="0" w:line="325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□Chap yelka   □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ng yelka</w:t>
            </w:r>
          </w:p>
        </w:tc>
      </w:tr>
      <w:tr w:rsidR="002C0D00" w:rsidRPr="008C02EA" w:rsidTr="002C0D00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EA" w:rsidRPr="008C02EA" w:rsidRDefault="008C02EA" w:rsidP="008C02EA">
            <w:pPr>
              <w:widowControl w:val="0"/>
              <w:wordWrap/>
              <w:autoSpaceDE/>
              <w:autoSpaceDN/>
              <w:spacing w:after="0" w:line="261" w:lineRule="exact"/>
              <w:ind w:right="1955" w:hanging="13"/>
              <w:jc w:val="right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자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성명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</w:t>
            </w:r>
          </w:p>
          <w:p w:rsidR="00F36A6E" w:rsidRPr="008C02EA" w:rsidRDefault="00737CF6" w:rsidP="008C02EA">
            <w:pPr>
              <w:widowControl w:val="0"/>
              <w:wordWrap/>
              <w:autoSpaceDE/>
              <w:autoSpaceDN/>
              <w:spacing w:after="0" w:line="261" w:lineRule="exact"/>
              <w:ind w:left="5940" w:right="1955" w:hanging="13"/>
              <w:jc w:val="right"/>
              <w:rPr>
                <w:rFonts w:asciiTheme="minorBidi" w:eastAsia="맑은 고딕" w:hAnsiTheme="minorBidi"/>
                <w:color w:val="auto"/>
                <w:kern w:val="2"/>
                <w:sz w:val="21"/>
              </w:rPr>
            </w:pP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Emlash o</w:t>
            </w:r>
            <w:r w:rsidR="008C02EA" w:rsidRPr="008C02EA">
              <w:rPr>
                <w:rFonts w:ascii="Times New Roman" w:eastAsia="맑은 고딕" w:hAnsi="Times New Roman"/>
                <w:color w:val="auto"/>
                <w:sz w:val="20"/>
              </w:rPr>
              <w:t>’</w:t>
            </w:r>
            <w:r w:rsidRPr="008C02EA">
              <w:rPr>
                <w:rFonts w:asciiTheme="minorBidi" w:eastAsia="맑은 고딕" w:hAnsiTheme="minorBidi"/>
                <w:color w:val="auto"/>
                <w:sz w:val="20"/>
              </w:rPr>
              <w:t>tkazuvchi:</w:t>
            </w:r>
          </w:p>
        </w:tc>
      </w:tr>
      <w:bookmarkEnd w:id="5"/>
    </w:tbl>
    <w:p w:rsidR="0019679A" w:rsidRPr="008C02EA" w:rsidRDefault="0019679A" w:rsidP="000032B2">
      <w:pPr>
        <w:wordWrap/>
        <w:rPr>
          <w:rFonts w:asciiTheme="minorBidi" w:eastAsia="맑은 고딕" w:hAnsiTheme="minorBidi"/>
          <w:color w:val="auto"/>
        </w:rPr>
      </w:pPr>
    </w:p>
    <w:sectPr w:rsidR="0019679A" w:rsidRPr="008C02EA" w:rsidSect="00790E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6B" w:rsidRDefault="00A9046B" w:rsidP="002B1C2E">
      <w:pPr>
        <w:spacing w:after="0" w:line="240" w:lineRule="auto"/>
      </w:pPr>
      <w:r>
        <w:separator/>
      </w:r>
    </w:p>
  </w:endnote>
  <w:endnote w:type="continuationSeparator" w:id="0">
    <w:p w:rsidR="00A9046B" w:rsidRDefault="00A9046B" w:rsidP="002B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6B" w:rsidRDefault="00A9046B" w:rsidP="002B1C2E">
      <w:pPr>
        <w:spacing w:after="0" w:line="240" w:lineRule="auto"/>
      </w:pPr>
      <w:r>
        <w:separator/>
      </w:r>
    </w:p>
  </w:footnote>
  <w:footnote w:type="continuationSeparator" w:id="0">
    <w:p w:rsidR="00A9046B" w:rsidRDefault="00A9046B" w:rsidP="002B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12B38"/>
    <w:multiLevelType w:val="hybridMultilevel"/>
    <w:tmpl w:val="F716C946"/>
    <w:lvl w:ilvl="0" w:tplc="07EC3E4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6" w:hanging="400"/>
      </w:pPr>
    </w:lvl>
    <w:lvl w:ilvl="2" w:tplc="0409001B" w:tentative="1">
      <w:start w:val="1"/>
      <w:numFmt w:val="lowerRoman"/>
      <w:lvlText w:val="%3."/>
      <w:lvlJc w:val="right"/>
      <w:pPr>
        <w:ind w:left="1336" w:hanging="400"/>
      </w:pPr>
    </w:lvl>
    <w:lvl w:ilvl="3" w:tplc="0409000F" w:tentative="1">
      <w:start w:val="1"/>
      <w:numFmt w:val="decimal"/>
      <w:lvlText w:val="%4."/>
      <w:lvlJc w:val="left"/>
      <w:pPr>
        <w:ind w:left="1736" w:hanging="400"/>
      </w:pPr>
    </w:lvl>
    <w:lvl w:ilvl="4" w:tplc="04090019" w:tentative="1">
      <w:start w:val="1"/>
      <w:numFmt w:val="upperLetter"/>
      <w:lvlText w:val="%5."/>
      <w:lvlJc w:val="left"/>
      <w:pPr>
        <w:ind w:left="2136" w:hanging="400"/>
      </w:pPr>
    </w:lvl>
    <w:lvl w:ilvl="5" w:tplc="0409001B" w:tentative="1">
      <w:start w:val="1"/>
      <w:numFmt w:val="lowerRoman"/>
      <w:lvlText w:val="%6."/>
      <w:lvlJc w:val="right"/>
      <w:pPr>
        <w:ind w:left="2536" w:hanging="400"/>
      </w:pPr>
    </w:lvl>
    <w:lvl w:ilvl="6" w:tplc="0409000F" w:tentative="1">
      <w:start w:val="1"/>
      <w:numFmt w:val="decimal"/>
      <w:lvlText w:val="%7."/>
      <w:lvlJc w:val="left"/>
      <w:pPr>
        <w:ind w:left="2936" w:hanging="400"/>
      </w:pPr>
    </w:lvl>
    <w:lvl w:ilvl="7" w:tplc="04090019" w:tentative="1">
      <w:start w:val="1"/>
      <w:numFmt w:val="upperLetter"/>
      <w:lvlText w:val="%8."/>
      <w:lvlJc w:val="left"/>
      <w:pPr>
        <w:ind w:left="3336" w:hanging="400"/>
      </w:pPr>
    </w:lvl>
    <w:lvl w:ilvl="8" w:tplc="0409001B" w:tentative="1">
      <w:start w:val="1"/>
      <w:numFmt w:val="lowerRoman"/>
      <w:lvlText w:val="%9."/>
      <w:lvlJc w:val="right"/>
      <w:pPr>
        <w:ind w:left="3736" w:hanging="400"/>
      </w:pPr>
    </w:lvl>
  </w:abstractNum>
  <w:abstractNum w:abstractNumId="1">
    <w:nsid w:val="63C1241D"/>
    <w:multiLevelType w:val="hybridMultilevel"/>
    <w:tmpl w:val="F716C946"/>
    <w:lvl w:ilvl="0" w:tplc="07EC3E4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6" w:hanging="400"/>
      </w:pPr>
    </w:lvl>
    <w:lvl w:ilvl="2" w:tplc="0409001B" w:tentative="1">
      <w:start w:val="1"/>
      <w:numFmt w:val="lowerRoman"/>
      <w:lvlText w:val="%3."/>
      <w:lvlJc w:val="right"/>
      <w:pPr>
        <w:ind w:left="1336" w:hanging="400"/>
      </w:pPr>
    </w:lvl>
    <w:lvl w:ilvl="3" w:tplc="0409000F" w:tentative="1">
      <w:start w:val="1"/>
      <w:numFmt w:val="decimal"/>
      <w:lvlText w:val="%4."/>
      <w:lvlJc w:val="left"/>
      <w:pPr>
        <w:ind w:left="1736" w:hanging="400"/>
      </w:pPr>
    </w:lvl>
    <w:lvl w:ilvl="4" w:tplc="04090019" w:tentative="1">
      <w:start w:val="1"/>
      <w:numFmt w:val="upperLetter"/>
      <w:lvlText w:val="%5."/>
      <w:lvlJc w:val="left"/>
      <w:pPr>
        <w:ind w:left="2136" w:hanging="400"/>
      </w:pPr>
    </w:lvl>
    <w:lvl w:ilvl="5" w:tplc="0409001B" w:tentative="1">
      <w:start w:val="1"/>
      <w:numFmt w:val="lowerRoman"/>
      <w:lvlText w:val="%6."/>
      <w:lvlJc w:val="right"/>
      <w:pPr>
        <w:ind w:left="2536" w:hanging="400"/>
      </w:pPr>
    </w:lvl>
    <w:lvl w:ilvl="6" w:tplc="0409000F" w:tentative="1">
      <w:start w:val="1"/>
      <w:numFmt w:val="decimal"/>
      <w:lvlText w:val="%7."/>
      <w:lvlJc w:val="left"/>
      <w:pPr>
        <w:ind w:left="2936" w:hanging="400"/>
      </w:pPr>
    </w:lvl>
    <w:lvl w:ilvl="7" w:tplc="04090019" w:tentative="1">
      <w:start w:val="1"/>
      <w:numFmt w:val="upperLetter"/>
      <w:lvlText w:val="%8."/>
      <w:lvlJc w:val="left"/>
      <w:pPr>
        <w:ind w:left="3336" w:hanging="400"/>
      </w:pPr>
    </w:lvl>
    <w:lvl w:ilvl="8" w:tplc="0409001B" w:tentative="1">
      <w:start w:val="1"/>
      <w:numFmt w:val="lowerRoman"/>
      <w:lvlText w:val="%9."/>
      <w:lvlJc w:val="right"/>
      <w:pPr>
        <w:ind w:left="373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CA"/>
    <w:rsid w:val="000032B2"/>
    <w:rsid w:val="00005783"/>
    <w:rsid w:val="00072B06"/>
    <w:rsid w:val="000B15EE"/>
    <w:rsid w:val="000C4325"/>
    <w:rsid w:val="0019679A"/>
    <w:rsid w:val="00196D4C"/>
    <w:rsid w:val="001B5BB9"/>
    <w:rsid w:val="001F6C09"/>
    <w:rsid w:val="002049B8"/>
    <w:rsid w:val="00234FA6"/>
    <w:rsid w:val="002355E6"/>
    <w:rsid w:val="002B1C2E"/>
    <w:rsid w:val="002C0D00"/>
    <w:rsid w:val="003250D1"/>
    <w:rsid w:val="00332D00"/>
    <w:rsid w:val="0036382A"/>
    <w:rsid w:val="00372296"/>
    <w:rsid w:val="0039307C"/>
    <w:rsid w:val="003A123F"/>
    <w:rsid w:val="003C0C8A"/>
    <w:rsid w:val="00466FEF"/>
    <w:rsid w:val="00495618"/>
    <w:rsid w:val="00551FF9"/>
    <w:rsid w:val="00565063"/>
    <w:rsid w:val="0056620F"/>
    <w:rsid w:val="00571FF1"/>
    <w:rsid w:val="00580A01"/>
    <w:rsid w:val="005969AD"/>
    <w:rsid w:val="005A1305"/>
    <w:rsid w:val="005A4E7B"/>
    <w:rsid w:val="005A51E5"/>
    <w:rsid w:val="005F4FB9"/>
    <w:rsid w:val="00624D69"/>
    <w:rsid w:val="0069034C"/>
    <w:rsid w:val="0071744D"/>
    <w:rsid w:val="007302FC"/>
    <w:rsid w:val="00737CF6"/>
    <w:rsid w:val="00790EDE"/>
    <w:rsid w:val="007D7FA4"/>
    <w:rsid w:val="007E4795"/>
    <w:rsid w:val="00807B5F"/>
    <w:rsid w:val="00830008"/>
    <w:rsid w:val="00874F3A"/>
    <w:rsid w:val="008930D4"/>
    <w:rsid w:val="008B0F54"/>
    <w:rsid w:val="008C02EA"/>
    <w:rsid w:val="008F4B85"/>
    <w:rsid w:val="009507ED"/>
    <w:rsid w:val="009B590F"/>
    <w:rsid w:val="009C7B44"/>
    <w:rsid w:val="00A9046B"/>
    <w:rsid w:val="00AF12EA"/>
    <w:rsid w:val="00B171DC"/>
    <w:rsid w:val="00B46041"/>
    <w:rsid w:val="00B838D9"/>
    <w:rsid w:val="00B974CD"/>
    <w:rsid w:val="00C45533"/>
    <w:rsid w:val="00C57407"/>
    <w:rsid w:val="00C76A4E"/>
    <w:rsid w:val="00CA537A"/>
    <w:rsid w:val="00CB7A59"/>
    <w:rsid w:val="00CC7643"/>
    <w:rsid w:val="00D65F0E"/>
    <w:rsid w:val="00D82866"/>
    <w:rsid w:val="00D92BE5"/>
    <w:rsid w:val="00E27112"/>
    <w:rsid w:val="00E36459"/>
    <w:rsid w:val="00E45173"/>
    <w:rsid w:val="00E50D0A"/>
    <w:rsid w:val="00F36A6E"/>
    <w:rsid w:val="00F92B47"/>
    <w:rsid w:val="00FB3AC6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E0951"/>
  <w15:docId w15:val="{7817D6E0-4E9A-48BA-ABD9-22FB1E0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uz-Cyrl-U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063"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6E"/>
    <w:pPr>
      <w:ind w:left="720"/>
      <w:contextualSpacing/>
    </w:pPr>
  </w:style>
  <w:style w:type="paragraph" w:customStyle="1" w:styleId="Default">
    <w:name w:val="Default"/>
    <w:rsid w:val="00AF12EA"/>
    <w:pPr>
      <w:widowControl w:val="0"/>
      <w:autoSpaceDE w:val="0"/>
      <w:autoSpaceDN w:val="0"/>
      <w:adjustRightInd w:val="0"/>
      <w:spacing w:after="0" w:line="240" w:lineRule="auto"/>
    </w:pPr>
    <w:rPr>
      <w:rFonts w:ascii="바탕" w:eastAsia="바탕" w:cs="바탕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2B1C2E"/>
  </w:style>
  <w:style w:type="paragraph" w:styleId="a5">
    <w:name w:val="footer"/>
    <w:basedOn w:val="a"/>
    <w:link w:val="Char0"/>
    <w:uiPriority w:val="99"/>
    <w:unhideWhenUsed/>
    <w:rsid w:val="002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2B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돋움"/>
        <a:cs typeface="Times New Roman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179A-EF7F-4F04-8239-1C24C4C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PC-10</dc:creator>
  <cp:keywords/>
  <dc:description/>
  <cp:lastModifiedBy>user</cp:lastModifiedBy>
  <cp:revision>2</cp:revision>
  <dcterms:created xsi:type="dcterms:W3CDTF">2021-04-19T00:00:00Z</dcterms:created>
  <dcterms:modified xsi:type="dcterms:W3CDTF">2021-04-19T00:00:00Z</dcterms:modified>
</cp:coreProperties>
</file>